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C8B29" w14:textId="53AA32AE" w:rsidR="00644060" w:rsidRPr="005C7545" w:rsidRDefault="00E9748C" w:rsidP="005C7545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TONE 4</w:t>
      </w:r>
    </w:p>
    <w:p w14:paraId="32F46022" w14:textId="197EE921" w:rsidR="008349E2" w:rsidRDefault="005C7545" w:rsidP="009D09A2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34C24D63" wp14:editId="1D1FA3DC">
            <wp:extent cx="2575560" cy="2575560"/>
            <wp:effectExtent l="0" t="0" r="0" b="0"/>
            <wp:docPr id="33" name="Picture 33" descr="GIK Institute - Ghulam Ishaq Khan Institute of Engineering Sciences and 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K Institute - Ghulam Ishaq Khan Institute of Engineering Sciences and 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43E3" w14:textId="77777777" w:rsidR="005C7545" w:rsidRDefault="005C7545" w:rsidP="009D09A2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60375" w14:textId="77777777" w:rsidR="005C7545" w:rsidRDefault="005C7545" w:rsidP="005C7545">
      <w:pPr>
        <w:jc w:val="right"/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C3C3C7" w14:textId="6F340A4E" w:rsidR="005C7545" w:rsidRPr="002D1ACD" w:rsidRDefault="005C7545" w:rsidP="002D1ACD">
      <w:pP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</w:p>
    <w:p w14:paraId="4A557979" w14:textId="68EC206F" w:rsidR="005C7545" w:rsidRPr="002D1ACD" w:rsidRDefault="005C7545" w:rsidP="002D1ACD">
      <w:pP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dul Maalik</w:t>
      </w:r>
      <w:r w:rsid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007</w:t>
      </w:r>
    </w:p>
    <w:p w14:paraId="3D670887" w14:textId="6BCE7690" w:rsidR="00FA2805" w:rsidRPr="002D1ACD" w:rsidRDefault="00FA2805" w:rsidP="002D1ACD">
      <w:pP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 Muhammad</w:t>
      </w:r>
      <w:r w:rsid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063</w:t>
      </w:r>
    </w:p>
    <w:p w14:paraId="2481611F" w14:textId="372CA50A" w:rsidR="00FA2805" w:rsidRPr="002D1ACD" w:rsidRDefault="00F6706F" w:rsidP="002D1ACD">
      <w:pP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s Shahid Raja</w:t>
      </w:r>
      <w:r w:rsid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071</w:t>
      </w:r>
    </w:p>
    <w:p w14:paraId="2E1F4F11" w14:textId="73081A06" w:rsidR="00F6706F" w:rsidRPr="002D1ACD" w:rsidRDefault="00F6706F" w:rsidP="002D1ACD">
      <w:pP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hammad Murtaza Virk</w:t>
      </w:r>
      <w:r w:rsid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1ACD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307</w:t>
      </w:r>
    </w:p>
    <w:p w14:paraId="27F6AB75" w14:textId="2A074394" w:rsidR="008349E2" w:rsidRPr="009D09A2" w:rsidRDefault="008349E2" w:rsidP="009D09A2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41001" w14:textId="77777777" w:rsidR="00644060" w:rsidRDefault="00644060">
      <w:pPr>
        <w:rPr>
          <w:lang w:val="en-US"/>
        </w:rPr>
      </w:pPr>
    </w:p>
    <w:p w14:paraId="0BF15DDC" w14:textId="77777777" w:rsidR="00644060" w:rsidRDefault="0064406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3673279" w14:textId="77777777" w:rsidR="00E9748C" w:rsidRDefault="00E9748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908300F" w14:textId="77777777" w:rsidR="00E9748C" w:rsidRDefault="00E9748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28A30F" w14:textId="0A98F5F1" w:rsidR="00E9748C" w:rsidRPr="00E9748C" w:rsidRDefault="00E9748C">
      <w:pPr>
        <w:rPr>
          <w:rFonts w:ascii="Times New Roman" w:hAnsi="Times New Roman" w:cs="Times New Roman"/>
          <w:bCs/>
          <w:sz w:val="32"/>
          <w:szCs w:val="40"/>
          <w:lang w:val="en-US"/>
        </w:rPr>
      </w:pPr>
      <w:r w:rsidRPr="00E9748C">
        <w:rPr>
          <w:rFonts w:ascii="Times New Roman" w:hAnsi="Times New Roman" w:cs="Times New Roman"/>
          <w:bCs/>
          <w:sz w:val="32"/>
          <w:szCs w:val="40"/>
          <w:lang w:val="en-US"/>
        </w:rPr>
        <w:t>The website is built usin</w:t>
      </w:r>
      <w:r w:rsidR="00030FDA">
        <w:rPr>
          <w:rFonts w:ascii="Times New Roman" w:hAnsi="Times New Roman" w:cs="Times New Roman"/>
          <w:bCs/>
          <w:sz w:val="32"/>
          <w:szCs w:val="40"/>
          <w:lang w:val="en-US"/>
        </w:rPr>
        <w:t>g wix.com</w:t>
      </w:r>
      <w:r w:rsidRPr="00E9748C">
        <w:rPr>
          <w:rFonts w:ascii="Times New Roman" w:hAnsi="Times New Roman" w:cs="Times New Roman"/>
          <w:bCs/>
          <w:sz w:val="32"/>
          <w:szCs w:val="40"/>
          <w:lang w:val="en-US"/>
        </w:rPr>
        <w:t xml:space="preserve">. It has the capability to run on any device as long as it has internet </w:t>
      </w:r>
      <w:r w:rsidR="00030FDA" w:rsidRPr="00E9748C">
        <w:rPr>
          <w:rFonts w:ascii="Times New Roman" w:hAnsi="Times New Roman" w:cs="Times New Roman"/>
          <w:bCs/>
          <w:sz w:val="32"/>
          <w:szCs w:val="40"/>
          <w:lang w:val="en-US"/>
        </w:rPr>
        <w:t>capabilities</w:t>
      </w:r>
      <w:r w:rsidRPr="00E9748C">
        <w:rPr>
          <w:rFonts w:ascii="Times New Roman" w:hAnsi="Times New Roman" w:cs="Times New Roman"/>
          <w:bCs/>
          <w:sz w:val="32"/>
          <w:szCs w:val="40"/>
          <w:lang w:val="en-US"/>
        </w:rPr>
        <w:t>.</w:t>
      </w:r>
    </w:p>
    <w:p w14:paraId="5C6426ED" w14:textId="2090B6F3" w:rsidR="00E9748C" w:rsidRPr="00D26DFF" w:rsidRDefault="00D26DFF">
      <w:pPr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</w:pPr>
      <w:r w:rsidRPr="00D26DFF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>Purpose of website</w:t>
      </w:r>
    </w:p>
    <w:p w14:paraId="01A480CF" w14:textId="1C31B00D" w:rsidR="00E9748C" w:rsidRPr="00D26DFF" w:rsidRDefault="00D26DFF" w:rsidP="00D26D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40"/>
          <w:lang w:val="en-US"/>
        </w:rPr>
      </w:pPr>
      <w:r w:rsidRPr="00D26DFF">
        <w:rPr>
          <w:rFonts w:ascii="Times New Roman" w:hAnsi="Times New Roman" w:cs="Times New Roman"/>
          <w:bCs/>
          <w:sz w:val="32"/>
          <w:szCs w:val="40"/>
          <w:lang w:val="en-US"/>
        </w:rPr>
        <w:t>This is a university web portal.</w:t>
      </w:r>
    </w:p>
    <w:p w14:paraId="0B321A90" w14:textId="6E4009E3" w:rsidR="00D26DFF" w:rsidRPr="00D26DFF" w:rsidRDefault="00D26DFF" w:rsidP="00D26D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26DFF">
        <w:rPr>
          <w:rFonts w:ascii="Times New Roman" w:hAnsi="Times New Roman" w:cs="Times New Roman"/>
          <w:bCs/>
          <w:sz w:val="32"/>
          <w:szCs w:val="40"/>
          <w:lang w:val="en-US"/>
        </w:rPr>
        <w:t>The user can use it to perform specific task such as checking marks and viewing assignments.</w:t>
      </w:r>
    </w:p>
    <w:p w14:paraId="55864198" w14:textId="77777777" w:rsidR="00E9748C" w:rsidRDefault="00E9748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D6BDDA9" w14:textId="2F6BCE97" w:rsidR="00492908" w:rsidRPr="00D26DFF" w:rsidRDefault="00D26DFF">
      <w:pPr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</w:pPr>
      <w:r w:rsidRPr="00D26DFF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>Implemented Tasks</w:t>
      </w:r>
    </w:p>
    <w:p w14:paraId="1CDEEE61" w14:textId="046814AE" w:rsidR="00D26DFF" w:rsidRDefault="00D26DFF" w:rsidP="00D26D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40"/>
          <w:lang w:val="en-US"/>
        </w:rPr>
      </w:pPr>
      <w:r>
        <w:rPr>
          <w:rFonts w:ascii="Times New Roman" w:hAnsi="Times New Roman" w:cs="Times New Roman"/>
          <w:bCs/>
          <w:sz w:val="32"/>
          <w:szCs w:val="40"/>
          <w:lang w:val="en-US"/>
        </w:rPr>
        <w:t>Viewing attendance</w:t>
      </w:r>
    </w:p>
    <w:p w14:paraId="42F9CE31" w14:textId="6C380515" w:rsidR="00D26DFF" w:rsidRDefault="00D26DFF" w:rsidP="00D26D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40"/>
          <w:lang w:val="en-US"/>
        </w:rPr>
      </w:pPr>
      <w:r>
        <w:rPr>
          <w:rFonts w:ascii="Times New Roman" w:hAnsi="Times New Roman" w:cs="Times New Roman"/>
          <w:bCs/>
          <w:sz w:val="32"/>
          <w:szCs w:val="40"/>
          <w:lang w:val="en-US"/>
        </w:rPr>
        <w:t>Checking pending assignments</w:t>
      </w:r>
    </w:p>
    <w:p w14:paraId="745E999D" w14:textId="6246B15E" w:rsidR="00D26DFF" w:rsidRDefault="00D26DFF" w:rsidP="00D26D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40"/>
          <w:lang w:val="en-US"/>
        </w:rPr>
      </w:pPr>
      <w:r>
        <w:rPr>
          <w:rFonts w:ascii="Times New Roman" w:hAnsi="Times New Roman" w:cs="Times New Roman"/>
          <w:bCs/>
          <w:sz w:val="32"/>
          <w:szCs w:val="40"/>
          <w:lang w:val="en-US"/>
        </w:rPr>
        <w:t>Checking course marks</w:t>
      </w:r>
    </w:p>
    <w:p w14:paraId="291FC750" w14:textId="77777777" w:rsidR="00030FDA" w:rsidRDefault="00030FDA" w:rsidP="00030FDA">
      <w:pPr>
        <w:ind w:left="360"/>
        <w:rPr>
          <w:rFonts w:ascii="Times New Roman" w:hAnsi="Times New Roman" w:cs="Times New Roman"/>
          <w:bCs/>
          <w:sz w:val="32"/>
          <w:szCs w:val="40"/>
          <w:lang w:val="en-US"/>
        </w:rPr>
      </w:pPr>
    </w:p>
    <w:p w14:paraId="7B9FE4D7" w14:textId="77777777" w:rsidR="00030FDA" w:rsidRPr="00030FDA" w:rsidRDefault="00030FDA" w:rsidP="00030FDA">
      <w:pPr>
        <w:ind w:left="360"/>
        <w:rPr>
          <w:rFonts w:ascii="Times New Roman" w:hAnsi="Times New Roman" w:cs="Times New Roman"/>
          <w:bCs/>
          <w:sz w:val="32"/>
          <w:szCs w:val="40"/>
          <w:lang w:val="en-US"/>
        </w:rPr>
      </w:pPr>
    </w:p>
    <w:p w14:paraId="1E236E98" w14:textId="77777777" w:rsidR="00492908" w:rsidRDefault="00492908">
      <w:pPr>
        <w:rPr>
          <w:rFonts w:ascii="Times New Roman" w:hAnsi="Times New Roman" w:cs="Times New Roman"/>
          <w:bCs/>
          <w:sz w:val="32"/>
          <w:szCs w:val="40"/>
          <w:lang w:val="en-US"/>
        </w:rPr>
      </w:pPr>
    </w:p>
    <w:p w14:paraId="41AEDC6D" w14:textId="305AD92E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40"/>
          <w:lang w:val="en-US"/>
        </w:rPr>
        <w:t>Website Link</w:t>
      </w:r>
    </w:p>
    <w:p w14:paraId="5590D57C" w14:textId="4F6C7C2D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F30BF1">
        <w:rPr>
          <w:rFonts w:ascii="Times New Roman" w:hAnsi="Times New Roman" w:cs="Times New Roman"/>
          <w:b/>
          <w:bCs/>
          <w:sz w:val="32"/>
          <w:szCs w:val="40"/>
          <w:lang w:val="en-US"/>
        </w:rPr>
        <w:t>https://abdulmaalik191.wixsite.com/hciproject</w:t>
      </w:r>
    </w:p>
    <w:p w14:paraId="6C4B0F12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168E1EB3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653C87ED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5E377333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104B5F25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368DCC55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78E4B410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78DCCC2F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49922960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074A1CEC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4144436E" w14:textId="77777777" w:rsidR="00F30BF1" w:rsidRDefault="00F30BF1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505691AA" w14:textId="7BBFA72C" w:rsidR="00492908" w:rsidRPr="00D26DFF" w:rsidRDefault="00492908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D26DFF">
        <w:rPr>
          <w:rFonts w:ascii="Times New Roman" w:hAnsi="Times New Roman" w:cs="Times New Roman"/>
          <w:b/>
          <w:bCs/>
          <w:sz w:val="32"/>
          <w:szCs w:val="40"/>
          <w:lang w:val="en-US"/>
        </w:rPr>
        <w:t>Images of the implementation are shown below:</w:t>
      </w:r>
    </w:p>
    <w:p w14:paraId="027D43B7" w14:textId="77777777" w:rsidR="00492908" w:rsidRDefault="00492908">
      <w:pPr>
        <w:rPr>
          <w:rFonts w:ascii="Times New Roman" w:hAnsi="Times New Roman" w:cs="Times New Roman"/>
          <w:bCs/>
          <w:sz w:val="32"/>
          <w:szCs w:val="40"/>
          <w:lang w:val="en-US"/>
        </w:rPr>
      </w:pPr>
    </w:p>
    <w:p w14:paraId="1A9B795B" w14:textId="3854F22D" w:rsidR="00210AC8" w:rsidRDefault="00492908">
      <w:pPr>
        <w:rPr>
          <w:rFonts w:ascii="Times New Roman" w:hAnsi="Times New Roman" w:cs="Times New Roman"/>
          <w:bCs/>
          <w:sz w:val="32"/>
          <w:szCs w:val="40"/>
          <w:lang w:val="en-US"/>
        </w:rPr>
      </w:pPr>
      <w:r w:rsidRPr="00492908">
        <w:rPr>
          <w:rFonts w:ascii="Times New Roman" w:hAnsi="Times New Roman" w:cs="Times New Roman"/>
          <w:bCs/>
          <w:sz w:val="32"/>
          <w:szCs w:val="40"/>
          <w:lang w:val="en-US"/>
        </w:rPr>
        <mc:AlternateContent>
          <mc:Choice Requires="wps">
            <w:drawing>
              <wp:inline distT="0" distB="0" distL="0" distR="0" wp14:anchorId="5B6AEBC2" wp14:editId="1E8D36B4">
                <wp:extent cx="304800" cy="304800"/>
                <wp:effectExtent l="0" t="0" r="0" b="0"/>
                <wp:docPr id="39" name="Rectangle 39" descr="blob:https://web.whatsapp.com/0b37c15c-2388-44f3-993a-f61f4b01978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644BB" id="Rectangle 39" o:spid="_x0000_s1026" alt="blob:https://web.whatsapp.com/0b37c15c-2388-44f3-993a-f61f4b01978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l86QIAAAQ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ULrJfOkCAAAE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210AC8">
        <w:rPr>
          <w:rFonts w:ascii="Times New Roman" w:hAnsi="Times New Roman" w:cs="Times New Roman"/>
          <w:bCs/>
          <w:noProof/>
          <w:sz w:val="32"/>
          <w:szCs w:val="40"/>
          <w:lang w:val="en-US"/>
        </w:rPr>
        <w:drawing>
          <wp:inline distT="0" distB="0" distL="0" distR="0" wp14:anchorId="2DDB7899" wp14:editId="440B290A">
            <wp:extent cx="5684520" cy="27965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m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6" r="820" b="15855"/>
                    <a:stretch/>
                  </pic:blipFill>
                  <pic:spPr bwMode="auto">
                    <a:xfrm>
                      <a:off x="0" y="0"/>
                      <a:ext cx="56845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5515FE" w14:textId="77777777" w:rsidR="00210AC8" w:rsidRDefault="00210AC8" w:rsidP="00210AC8">
      <w:pPr>
        <w:ind w:firstLine="720"/>
        <w:rPr>
          <w:rFonts w:ascii="Times New Roman" w:hAnsi="Times New Roman" w:cs="Times New Roman"/>
          <w:sz w:val="32"/>
          <w:szCs w:val="40"/>
          <w:lang w:val="en-US"/>
        </w:rPr>
      </w:pPr>
    </w:p>
    <w:p w14:paraId="0C398F76" w14:textId="77777777" w:rsidR="00210AC8" w:rsidRDefault="00210AC8" w:rsidP="00210AC8">
      <w:pPr>
        <w:ind w:firstLine="720"/>
        <w:rPr>
          <w:rFonts w:ascii="Times New Roman" w:hAnsi="Times New Roman" w:cs="Times New Roman"/>
          <w:sz w:val="32"/>
          <w:szCs w:val="40"/>
          <w:lang w:val="en-US"/>
        </w:rPr>
      </w:pPr>
    </w:p>
    <w:p w14:paraId="174161B5" w14:textId="42CA31F2" w:rsidR="00210AC8" w:rsidRDefault="00210AC8" w:rsidP="00210AC8">
      <w:pPr>
        <w:ind w:firstLine="720"/>
        <w:rPr>
          <w:rFonts w:ascii="Times New Roman" w:hAnsi="Times New Roman" w:cs="Times New Roman"/>
          <w:sz w:val="32"/>
          <w:szCs w:val="40"/>
          <w:lang w:val="en-US"/>
        </w:rPr>
      </w:pPr>
      <w:r w:rsidRPr="00210AC8">
        <w:rPr>
          <w:rFonts w:ascii="Times New Roman" w:hAnsi="Times New Roman" w:cs="Times New Roman"/>
          <w:noProof/>
          <w:sz w:val="32"/>
          <w:szCs w:val="40"/>
          <w:lang w:val="en-US"/>
        </w:rPr>
        <w:drawing>
          <wp:inline distT="0" distB="0" distL="0" distR="0" wp14:anchorId="42AC336D" wp14:editId="01414D2C">
            <wp:extent cx="5731510" cy="2512211"/>
            <wp:effectExtent l="0" t="0" r="2540" b="2540"/>
            <wp:docPr id="41" name="Picture 41" descr="C:\Users\dell\Desktop\pe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esktop\pend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7CAD" w14:textId="77777777" w:rsidR="00F30BF1" w:rsidRDefault="00F30BF1" w:rsidP="00210AC8">
      <w:pPr>
        <w:ind w:firstLine="720"/>
        <w:rPr>
          <w:rFonts w:ascii="Times New Roman" w:hAnsi="Times New Roman" w:cs="Times New Roman"/>
          <w:sz w:val="32"/>
          <w:szCs w:val="40"/>
          <w:lang w:val="en-US"/>
        </w:rPr>
      </w:pPr>
    </w:p>
    <w:p w14:paraId="1681E972" w14:textId="6A0EE6F0" w:rsidR="00F30BF1" w:rsidRDefault="00F30BF1" w:rsidP="00210AC8">
      <w:pPr>
        <w:ind w:firstLine="720"/>
        <w:rPr>
          <w:rFonts w:ascii="Times New Roman" w:hAnsi="Times New Roman" w:cs="Times New Roman"/>
          <w:sz w:val="32"/>
          <w:szCs w:val="40"/>
          <w:lang w:val="en-US"/>
        </w:rPr>
      </w:pPr>
      <w:r w:rsidRPr="00F30BF1">
        <w:rPr>
          <w:rFonts w:ascii="Times New Roman" w:hAnsi="Times New Roman" w:cs="Times New Roman"/>
          <w:noProof/>
          <w:sz w:val="32"/>
          <w:szCs w:val="40"/>
          <w:lang w:val="en-US"/>
        </w:rPr>
        <w:lastRenderedPageBreak/>
        <w:drawing>
          <wp:inline distT="0" distB="0" distL="0" distR="0" wp14:anchorId="52D70AD3" wp14:editId="4970ED0C">
            <wp:extent cx="5676900" cy="2522220"/>
            <wp:effectExtent l="0" t="0" r="0" b="0"/>
            <wp:docPr id="43" name="Picture 43" descr="C:\Users\dell\Downloads\mark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marks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2" r="942" b="9591"/>
                    <a:stretch/>
                  </pic:blipFill>
                  <pic:spPr bwMode="auto">
                    <a:xfrm>
                      <a:off x="0" y="0"/>
                      <a:ext cx="5677529" cy="252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6838" w14:textId="77777777" w:rsidR="00210AC8" w:rsidRDefault="00210AC8" w:rsidP="00210AC8">
      <w:pPr>
        <w:ind w:firstLine="720"/>
        <w:rPr>
          <w:rFonts w:ascii="Times New Roman" w:hAnsi="Times New Roman" w:cs="Times New Roman"/>
          <w:sz w:val="32"/>
          <w:szCs w:val="40"/>
          <w:lang w:val="en-US"/>
        </w:rPr>
      </w:pPr>
    </w:p>
    <w:p w14:paraId="58E3C2E3" w14:textId="0FE4ADC8" w:rsidR="00210AC8" w:rsidRPr="00210AC8" w:rsidRDefault="00210AC8" w:rsidP="00210AC8">
      <w:pPr>
        <w:ind w:firstLine="720"/>
        <w:rPr>
          <w:rFonts w:ascii="Times New Roman" w:hAnsi="Times New Roman" w:cs="Times New Roman"/>
          <w:sz w:val="32"/>
          <w:szCs w:val="40"/>
          <w:lang w:val="en-US"/>
        </w:rPr>
      </w:pPr>
    </w:p>
    <w:sectPr w:rsidR="00210AC8" w:rsidRPr="00210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BC3D1" w14:textId="77777777" w:rsidR="001C0F26" w:rsidRDefault="001C0F26" w:rsidP="003F71A1">
      <w:pPr>
        <w:spacing w:after="0" w:line="240" w:lineRule="auto"/>
      </w:pPr>
      <w:r>
        <w:separator/>
      </w:r>
    </w:p>
  </w:endnote>
  <w:endnote w:type="continuationSeparator" w:id="0">
    <w:p w14:paraId="49F38016" w14:textId="77777777" w:rsidR="001C0F26" w:rsidRDefault="001C0F26" w:rsidP="003F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FE1C" w14:textId="77777777" w:rsidR="001C0F26" w:rsidRDefault="001C0F26" w:rsidP="003F71A1">
      <w:pPr>
        <w:spacing w:after="0" w:line="240" w:lineRule="auto"/>
      </w:pPr>
      <w:r>
        <w:separator/>
      </w:r>
    </w:p>
  </w:footnote>
  <w:footnote w:type="continuationSeparator" w:id="0">
    <w:p w14:paraId="18B92AC1" w14:textId="77777777" w:rsidR="001C0F26" w:rsidRDefault="001C0F26" w:rsidP="003F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F0468"/>
    <w:multiLevelType w:val="hybridMultilevel"/>
    <w:tmpl w:val="6CE6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03C2F"/>
    <w:multiLevelType w:val="hybridMultilevel"/>
    <w:tmpl w:val="2540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05EDE"/>
    <w:multiLevelType w:val="hybridMultilevel"/>
    <w:tmpl w:val="7F3EE3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C7486"/>
    <w:multiLevelType w:val="hybridMultilevel"/>
    <w:tmpl w:val="25AC7CC2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42"/>
    <w:rsid w:val="00020B8A"/>
    <w:rsid w:val="000239E0"/>
    <w:rsid w:val="00024B28"/>
    <w:rsid w:val="00030FDA"/>
    <w:rsid w:val="00031723"/>
    <w:rsid w:val="00054D02"/>
    <w:rsid w:val="00082AD8"/>
    <w:rsid w:val="000A1532"/>
    <w:rsid w:val="000D23F2"/>
    <w:rsid w:val="000E1C12"/>
    <w:rsid w:val="0014192F"/>
    <w:rsid w:val="00153881"/>
    <w:rsid w:val="001A4919"/>
    <w:rsid w:val="001C0F26"/>
    <w:rsid w:val="001E466B"/>
    <w:rsid w:val="00210AC8"/>
    <w:rsid w:val="00214515"/>
    <w:rsid w:val="0028139A"/>
    <w:rsid w:val="00286CF2"/>
    <w:rsid w:val="002D1ACD"/>
    <w:rsid w:val="00301215"/>
    <w:rsid w:val="003269C6"/>
    <w:rsid w:val="00346498"/>
    <w:rsid w:val="003E2D1D"/>
    <w:rsid w:val="003F71A1"/>
    <w:rsid w:val="0042025A"/>
    <w:rsid w:val="00450894"/>
    <w:rsid w:val="00492908"/>
    <w:rsid w:val="00495D9C"/>
    <w:rsid w:val="004D4521"/>
    <w:rsid w:val="004E45AC"/>
    <w:rsid w:val="004F7EDC"/>
    <w:rsid w:val="005012D8"/>
    <w:rsid w:val="00517FA0"/>
    <w:rsid w:val="00552BB9"/>
    <w:rsid w:val="005C7545"/>
    <w:rsid w:val="005D7504"/>
    <w:rsid w:val="006117CC"/>
    <w:rsid w:val="00636165"/>
    <w:rsid w:val="006372B4"/>
    <w:rsid w:val="00644060"/>
    <w:rsid w:val="00665E20"/>
    <w:rsid w:val="00683E2D"/>
    <w:rsid w:val="00684ACA"/>
    <w:rsid w:val="006B6F3A"/>
    <w:rsid w:val="00750D5F"/>
    <w:rsid w:val="007767D2"/>
    <w:rsid w:val="00794977"/>
    <w:rsid w:val="007A741F"/>
    <w:rsid w:val="007F1175"/>
    <w:rsid w:val="008070F6"/>
    <w:rsid w:val="00813353"/>
    <w:rsid w:val="008349E2"/>
    <w:rsid w:val="0084384B"/>
    <w:rsid w:val="00854D5F"/>
    <w:rsid w:val="00871CDD"/>
    <w:rsid w:val="008755C4"/>
    <w:rsid w:val="00876488"/>
    <w:rsid w:val="00881D38"/>
    <w:rsid w:val="008961A7"/>
    <w:rsid w:val="008D7B10"/>
    <w:rsid w:val="008F23FB"/>
    <w:rsid w:val="009167ED"/>
    <w:rsid w:val="00945023"/>
    <w:rsid w:val="00947F2B"/>
    <w:rsid w:val="00965E7A"/>
    <w:rsid w:val="00972FF4"/>
    <w:rsid w:val="00990A8F"/>
    <w:rsid w:val="009A06BD"/>
    <w:rsid w:val="009D09A2"/>
    <w:rsid w:val="009E6E15"/>
    <w:rsid w:val="009F1F86"/>
    <w:rsid w:val="00A3446F"/>
    <w:rsid w:val="00A67E93"/>
    <w:rsid w:val="00A83644"/>
    <w:rsid w:val="00A858BD"/>
    <w:rsid w:val="00A95C5F"/>
    <w:rsid w:val="00AB1B0F"/>
    <w:rsid w:val="00AC4C99"/>
    <w:rsid w:val="00AE5374"/>
    <w:rsid w:val="00B37F97"/>
    <w:rsid w:val="00B93747"/>
    <w:rsid w:val="00BA55C2"/>
    <w:rsid w:val="00BB6472"/>
    <w:rsid w:val="00BE2E2D"/>
    <w:rsid w:val="00BF6C90"/>
    <w:rsid w:val="00C062A9"/>
    <w:rsid w:val="00C07A64"/>
    <w:rsid w:val="00C21789"/>
    <w:rsid w:val="00C52D42"/>
    <w:rsid w:val="00C64F3B"/>
    <w:rsid w:val="00C720FC"/>
    <w:rsid w:val="00C727E9"/>
    <w:rsid w:val="00C84A22"/>
    <w:rsid w:val="00CB46AC"/>
    <w:rsid w:val="00CD0CD5"/>
    <w:rsid w:val="00D26DFF"/>
    <w:rsid w:val="00D61463"/>
    <w:rsid w:val="00D95745"/>
    <w:rsid w:val="00DC508C"/>
    <w:rsid w:val="00DD317F"/>
    <w:rsid w:val="00E15D42"/>
    <w:rsid w:val="00E27603"/>
    <w:rsid w:val="00E36931"/>
    <w:rsid w:val="00E40F94"/>
    <w:rsid w:val="00E945B7"/>
    <w:rsid w:val="00E9748C"/>
    <w:rsid w:val="00F036DE"/>
    <w:rsid w:val="00F30BF1"/>
    <w:rsid w:val="00F60F3D"/>
    <w:rsid w:val="00F63AE5"/>
    <w:rsid w:val="00F6706F"/>
    <w:rsid w:val="00F73910"/>
    <w:rsid w:val="00F86216"/>
    <w:rsid w:val="00F94184"/>
    <w:rsid w:val="00F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8B891"/>
  <w15:chartTrackingRefBased/>
  <w15:docId w15:val="{9BE85381-73F4-43FC-9C07-45C591B9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42"/>
    <w:pPr>
      <w:ind w:left="720"/>
      <w:contextualSpacing/>
    </w:pPr>
  </w:style>
  <w:style w:type="table" w:styleId="TableGrid">
    <w:name w:val="Table Grid"/>
    <w:basedOn w:val="TableNormal"/>
    <w:uiPriority w:val="39"/>
    <w:rsid w:val="00A6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7F11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F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A1"/>
  </w:style>
  <w:style w:type="paragraph" w:styleId="Footer">
    <w:name w:val="footer"/>
    <w:basedOn w:val="Normal"/>
    <w:link w:val="FooterChar"/>
    <w:uiPriority w:val="99"/>
    <w:unhideWhenUsed/>
    <w:rsid w:val="003F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46A6-0DCB-4E30-9D04-C6A90FB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aalik</dc:creator>
  <cp:keywords/>
  <dc:description/>
  <cp:lastModifiedBy>dell</cp:lastModifiedBy>
  <cp:revision>2</cp:revision>
  <dcterms:created xsi:type="dcterms:W3CDTF">2022-01-12T18:36:00Z</dcterms:created>
  <dcterms:modified xsi:type="dcterms:W3CDTF">2022-01-12T18:36:00Z</dcterms:modified>
</cp:coreProperties>
</file>